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06F05B" w:rsidR="00DF4FD8" w:rsidRPr="00A410FF" w:rsidRDefault="004C3D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F4C898" w:rsidR="00222997" w:rsidRPr="0078428F" w:rsidRDefault="004C3D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5E9DA8" w:rsidR="00222997" w:rsidRPr="00927C1B" w:rsidRDefault="004C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0904B1" w:rsidR="00222997" w:rsidRPr="00927C1B" w:rsidRDefault="004C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D66431" w:rsidR="00222997" w:rsidRPr="00927C1B" w:rsidRDefault="004C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EFA181" w:rsidR="00222997" w:rsidRPr="00927C1B" w:rsidRDefault="004C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DAB629" w:rsidR="00222997" w:rsidRPr="00927C1B" w:rsidRDefault="004C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6960FA" w:rsidR="00222997" w:rsidRPr="00927C1B" w:rsidRDefault="004C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CDDB6C" w:rsidR="00222997" w:rsidRPr="00927C1B" w:rsidRDefault="004C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3FC4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8D848F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B8D818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77289F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048913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28A3C1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05B55A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0B437F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C2A3C8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EE51AD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ABD9B7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0F8A22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9E26E4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FACE88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6B97E9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AC0A91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B0A586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E34890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01F42F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165D5D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C0DCED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D0C935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057497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3610D3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039F54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A9AFFB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F98233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075E73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B119D3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5983C8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A56CA5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06FD63" w:rsidR="0041001E" w:rsidRPr="004B120E" w:rsidRDefault="004C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3383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57EC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1C35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3D6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82 Calendar</dc:title>
  <dc:subject>Free printable July 2182 Calendar</dc:subject>
  <dc:creator>General Blue Corporation</dc:creator>
  <keywords>July 2182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